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3F72" w:rsidRPr="007C304A" w:rsidRDefault="001D3F72" w:rsidP="001D3F72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8848CD" w:rsidRPr="00C27A9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>RESOLUCIÓN EN RESPUESTA A SOLICITUD DE INFORMACIÓN</w:t>
      </w:r>
      <w:r w:rsidR="007375B6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 xml:space="preserve">MAG OIR N° </w:t>
      </w:r>
      <w:r w:rsidR="00132F01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</w:t>
      </w:r>
      <w:r w:rsidR="005136A3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6</w:t>
      </w:r>
      <w:r w:rsidR="00517714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4</w:t>
      </w: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-201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</w:p>
    <w:p w:rsidR="000E4185" w:rsidRDefault="000E4185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Cs w:val="22"/>
        </w:rPr>
      </w:pPr>
    </w:p>
    <w:p w:rsidR="00EE2A0E" w:rsidRPr="008C6A38" w:rsidRDefault="008848CD" w:rsidP="008C6A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C6A38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8C6A3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E4185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c</w:t>
      </w:r>
      <w:r w:rsidR="005136A3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atorce</w:t>
      </w:r>
      <w:r w:rsidR="00B4383C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horas </w:t>
      </w:r>
      <w:r w:rsidR="00C27A9E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con</w:t>
      </w:r>
      <w:r w:rsidR="006009D1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5136A3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veintiocho</w:t>
      </w:r>
      <w:r w:rsidR="000E4185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C27A9E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minutos </w:t>
      </w:r>
      <w:r w:rsidR="00AF1A5C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del</w:t>
      </w:r>
      <w:r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5136A3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nueve</w:t>
      </w:r>
      <w:r w:rsidR="000E4185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B4383C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de </w:t>
      </w:r>
      <w:r w:rsidR="000E4185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ju</w:t>
      </w:r>
      <w:r w:rsidR="005136A3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l</w:t>
      </w:r>
      <w:r w:rsidR="000E4185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io</w:t>
      </w:r>
      <w:r w:rsidR="00B4383C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2E4291"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de dos mil dieciocho</w:t>
      </w:r>
      <w:r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8C6A38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MAG OIR</w:t>
      </w:r>
      <w:r w:rsidR="00446346"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="00C42068"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No. </w:t>
      </w:r>
      <w:r w:rsidR="006009D1"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1</w:t>
      </w:r>
      <w:r w:rsidR="005136A3"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6</w:t>
      </w:r>
      <w:r w:rsidR="00517714"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4</w:t>
      </w:r>
      <w:r w:rsidR="00FA5A1E"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-201</w:t>
      </w:r>
      <w:r w:rsidR="00C42068"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8</w:t>
      </w:r>
      <w:r w:rsidRPr="008C6A3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8C6A38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AD25AE" w:rsidRPr="008C6A38" w:rsidRDefault="00AD25AE" w:rsidP="008C6A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5136A3" w:rsidRPr="008C6A38" w:rsidRDefault="005136A3" w:rsidP="008C6A38">
      <w:p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</w:pPr>
      <w:r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Información de contacto (dirección, número telefónico, y correos electrónicos) de importadores y/o</w:t>
      </w:r>
      <w:r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Pr="008C6A3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procesadores (personas jurídicas) de malta de cebada, cebada y lúpulo a nivel nacional.</w:t>
      </w:r>
    </w:p>
    <w:p w:rsidR="000E4185" w:rsidRPr="008C6A38" w:rsidRDefault="000E4185" w:rsidP="008C6A3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p w:rsidR="00DA1573" w:rsidRPr="008C6A38" w:rsidRDefault="008848CD" w:rsidP="008C6A3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C6A38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8C6A3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D3F72">
        <w:rPr>
          <w:rFonts w:asciiTheme="minorHAnsi" w:eastAsia="Arial Unicode MS" w:hAnsiTheme="minorHAnsi" w:cstheme="minorHAnsi"/>
          <w:sz w:val="22"/>
          <w:szCs w:val="22"/>
        </w:rPr>
        <w:t>----</w:t>
      </w:r>
      <w:bookmarkStart w:id="0" w:name="_GoBack"/>
      <w:bookmarkEnd w:id="0"/>
      <w:r w:rsidR="006009D1" w:rsidRPr="008C6A38">
        <w:rPr>
          <w:rFonts w:asciiTheme="minorHAnsi" w:eastAsia="Arial Unicode MS" w:hAnsiTheme="minorHAnsi" w:cstheme="minorHAnsi"/>
          <w:sz w:val="22"/>
          <w:szCs w:val="22"/>
        </w:rPr>
        <w:t>,</w:t>
      </w:r>
      <w:r w:rsidR="006009D1" w:rsidRPr="008C6A38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8C6A38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8C6A38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8C6A38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C27A9E" w:rsidRPr="008C6A38" w:rsidRDefault="00C27A9E" w:rsidP="008C6A3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hAnsiTheme="minorHAnsi" w:cstheme="minorHAnsi"/>
          <w:b/>
          <w:color w:val="000099"/>
          <w:sz w:val="16"/>
          <w:szCs w:val="22"/>
        </w:rPr>
      </w:pPr>
    </w:p>
    <w:p w:rsidR="008848CD" w:rsidRPr="008C6A38" w:rsidRDefault="008848CD" w:rsidP="008C6A38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C6A38">
        <w:rPr>
          <w:rFonts w:asciiTheme="minorHAnsi" w:hAnsiTheme="minorHAnsi" w:cstheme="minorHAnsi"/>
          <w:b/>
          <w:color w:val="002060"/>
          <w:sz w:val="22"/>
          <w:szCs w:val="22"/>
        </w:rPr>
        <w:t>PROPORCIONAR LA INFORMACIÓN</w:t>
      </w:r>
      <w:r w:rsidR="008C6A38" w:rsidRPr="008C6A3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PÚBLICA</w:t>
      </w:r>
      <w:r w:rsidRPr="008C6A3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SOLICITADA</w:t>
      </w:r>
    </w:p>
    <w:p w:rsidR="00B4383C" w:rsidRPr="008C6A38" w:rsidRDefault="00B4383C" w:rsidP="008C6A38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16"/>
          <w:szCs w:val="22"/>
        </w:rPr>
      </w:pPr>
    </w:p>
    <w:p w:rsidR="009A0A98" w:rsidRPr="008C6A38" w:rsidRDefault="00132F01" w:rsidP="008C6A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A38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AF1A5C" w:rsidRPr="008C6A38">
        <w:rPr>
          <w:rFonts w:asciiTheme="minorHAnsi" w:hAnsiTheme="minorHAnsi" w:cstheme="minorHAnsi"/>
          <w:sz w:val="22"/>
          <w:szCs w:val="22"/>
        </w:rPr>
        <w:t xml:space="preserve">se adjunta al presente </w:t>
      </w:r>
      <w:r w:rsidR="006009D1" w:rsidRPr="008C6A38">
        <w:rPr>
          <w:rFonts w:asciiTheme="minorHAnsi" w:hAnsiTheme="minorHAnsi" w:cstheme="minorHAnsi"/>
          <w:sz w:val="22"/>
          <w:szCs w:val="22"/>
        </w:rPr>
        <w:t xml:space="preserve">oficio </w:t>
      </w:r>
      <w:r w:rsidR="008C6A38" w:rsidRPr="008C6A38">
        <w:rPr>
          <w:rFonts w:asciiTheme="minorHAnsi" w:hAnsiTheme="minorHAnsi" w:cstheme="minorHAnsi"/>
          <w:sz w:val="22"/>
          <w:szCs w:val="22"/>
        </w:rPr>
        <w:t>dos archivos en Excel sobre la información:</w:t>
      </w:r>
    </w:p>
    <w:p w:rsidR="008C6A38" w:rsidRPr="008C6A38" w:rsidRDefault="008C6A38" w:rsidP="008C6A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A38" w:rsidRPr="008C6A38" w:rsidRDefault="008C6A38" w:rsidP="008C6A3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A38">
        <w:rPr>
          <w:rFonts w:asciiTheme="minorHAnsi" w:hAnsiTheme="minorHAnsi" w:cstheme="minorHAnsi"/>
          <w:sz w:val="22"/>
          <w:szCs w:val="22"/>
        </w:rPr>
        <w:t>Importadores de lúpulo y sus datos de contacto</w:t>
      </w:r>
    </w:p>
    <w:p w:rsidR="008C6A38" w:rsidRPr="008C6A38" w:rsidRDefault="008C6A38" w:rsidP="008C6A3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A38">
        <w:rPr>
          <w:rFonts w:asciiTheme="minorHAnsi" w:hAnsiTheme="minorHAnsi" w:cstheme="minorHAnsi"/>
          <w:sz w:val="22"/>
          <w:szCs w:val="22"/>
        </w:rPr>
        <w:t>Importadores de cebada y sus datos de contacto</w:t>
      </w:r>
    </w:p>
    <w:p w:rsidR="008C6A38" w:rsidRPr="008C6A38" w:rsidRDefault="008C6A38" w:rsidP="008C6A38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C6A38" w:rsidRPr="008C6A38" w:rsidRDefault="008C6A38" w:rsidP="008C6A38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6A38">
        <w:rPr>
          <w:rFonts w:asciiTheme="minorHAnsi" w:hAnsiTheme="minorHAnsi" w:cstheme="minorHAnsi"/>
          <w:sz w:val="22"/>
          <w:szCs w:val="22"/>
        </w:rPr>
        <w:t>Notifíquese</w:t>
      </w:r>
    </w:p>
    <w:p w:rsidR="008C6A38" w:rsidRPr="008C6A38" w:rsidRDefault="008C6A38" w:rsidP="008C6A38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712AF4" w:rsidRPr="008C6A38" w:rsidRDefault="00712AF4" w:rsidP="00712AF4">
      <w:pPr>
        <w:jc w:val="both"/>
        <w:rPr>
          <w:rFonts w:asciiTheme="minorHAnsi" w:hAnsiTheme="minorHAnsi" w:cstheme="minorHAnsi"/>
          <w:sz w:val="16"/>
          <w:szCs w:val="22"/>
        </w:rPr>
      </w:pPr>
    </w:p>
    <w:p w:rsidR="00132F01" w:rsidRDefault="00132F01" w:rsidP="00132F01">
      <w:pPr>
        <w:jc w:val="both"/>
        <w:rPr>
          <w:rFonts w:asciiTheme="minorHAnsi" w:hAnsiTheme="minorHAnsi" w:cstheme="minorHAnsi"/>
          <w:b/>
          <w:color w:val="000099"/>
          <w:szCs w:val="22"/>
        </w:rPr>
      </w:pPr>
    </w:p>
    <w:p w:rsidR="008C6A38" w:rsidRDefault="008C6A38" w:rsidP="00132F01">
      <w:pPr>
        <w:jc w:val="both"/>
        <w:rPr>
          <w:rFonts w:asciiTheme="minorHAnsi" w:hAnsiTheme="minorHAnsi" w:cstheme="minorHAnsi"/>
          <w:b/>
          <w:color w:val="000099"/>
          <w:szCs w:val="22"/>
        </w:rPr>
      </w:pPr>
    </w:p>
    <w:p w:rsidR="008C6A38" w:rsidRDefault="008C6A38" w:rsidP="00132F01">
      <w:pPr>
        <w:jc w:val="both"/>
        <w:rPr>
          <w:rFonts w:asciiTheme="minorHAnsi" w:hAnsiTheme="minorHAnsi" w:cstheme="minorHAnsi"/>
          <w:b/>
          <w:color w:val="000099"/>
          <w:szCs w:val="22"/>
        </w:rPr>
      </w:pPr>
    </w:p>
    <w:p w:rsidR="008C6A38" w:rsidRPr="00C27A9E" w:rsidRDefault="008C6A38" w:rsidP="00132F01">
      <w:pPr>
        <w:jc w:val="both"/>
        <w:rPr>
          <w:rFonts w:asciiTheme="minorHAnsi" w:hAnsiTheme="minorHAnsi" w:cstheme="minorHAnsi"/>
          <w:b/>
          <w:color w:val="000099"/>
          <w:szCs w:val="22"/>
        </w:rPr>
      </w:pPr>
    </w:p>
    <w:p w:rsidR="009A0A98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</w:p>
    <w:p w:rsidR="009A0A98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</w:p>
    <w:p w:rsidR="008848CD" w:rsidRPr="00C27A9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C27A9E">
        <w:rPr>
          <w:rFonts w:asciiTheme="minorHAnsi" w:hAnsiTheme="minorHAnsi" w:cstheme="minorHAnsi"/>
          <w:b/>
          <w:color w:val="002060"/>
          <w:szCs w:val="22"/>
        </w:rPr>
        <w:t>Ana Patricia Sánchez de Cruz</w:t>
      </w:r>
    </w:p>
    <w:p w:rsidR="008848CD" w:rsidRPr="00C27A9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C27A9E">
        <w:rPr>
          <w:rFonts w:asciiTheme="minorHAnsi" w:hAnsiTheme="minorHAnsi" w:cstheme="minorHAnsi"/>
          <w:b/>
          <w:color w:val="002060"/>
          <w:szCs w:val="22"/>
        </w:rPr>
        <w:t>Oficial de Información MAG OIR</w:t>
      </w:r>
    </w:p>
    <w:sectPr w:rsidR="008848CD" w:rsidRPr="00C27A9E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48" w:rsidRDefault="006D6D48">
      <w:r>
        <w:separator/>
      </w:r>
    </w:p>
  </w:endnote>
  <w:endnote w:type="continuationSeparator" w:id="0">
    <w:p w:rsidR="006D6D48" w:rsidRDefault="006D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3F72" w:rsidRPr="001D3F7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1D3F72" w:rsidRPr="001D3F72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D3F72" w:rsidRPr="001D3F7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1D3F72" w:rsidRPr="001D3F72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48" w:rsidRDefault="006D6D48">
      <w:r>
        <w:separator/>
      </w:r>
    </w:p>
  </w:footnote>
  <w:footnote w:type="continuationSeparator" w:id="0">
    <w:p w:rsidR="006D6D48" w:rsidRDefault="006D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1BA2"/>
    <w:multiLevelType w:val="hybridMultilevel"/>
    <w:tmpl w:val="ABB48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E1456"/>
    <w:multiLevelType w:val="hybridMultilevel"/>
    <w:tmpl w:val="B1F8FD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72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43E7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36A3"/>
    <w:rsid w:val="00514034"/>
    <w:rsid w:val="00514EBE"/>
    <w:rsid w:val="005154B6"/>
    <w:rsid w:val="0051671D"/>
    <w:rsid w:val="00517690"/>
    <w:rsid w:val="00517714"/>
    <w:rsid w:val="005203C4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6D48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AF4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6A38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DEF7-BCCF-456C-9A24-061E419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0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7-09T20:34:00Z</cp:lastPrinted>
  <dcterms:created xsi:type="dcterms:W3CDTF">2018-07-09T20:34:00Z</dcterms:created>
  <dcterms:modified xsi:type="dcterms:W3CDTF">2018-07-09T20:35:00Z</dcterms:modified>
</cp:coreProperties>
</file>